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25AF" w:rsidRP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Етапи підготовки промови: вибір теми, добір і систематизація матеріалу, написання,  редагування й запам’ятання тексту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практичне завдання. 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6B25AF" w:rsidP="006B25AF">
      <w:pPr>
        <w:tabs>
          <w:tab w:val="left" w:pos="243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6EF1F" wp14:editId="41D2E3A4">
            <wp:extent cx="4967385" cy="3203603"/>
            <wp:effectExtent l="0" t="0" r="5080" b="0"/>
            <wp:docPr id="3" name="Рисунок 3" descr="https://subject.com.ua/lesson/mova/11klas/11klas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bject.com.ua/lesson/mova/11klas/11klas.files/image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60" cy="32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EA6413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  <w:r w:rsidRPr="006B25AF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  <w:t>Етапи підготовки промови</w:t>
      </w:r>
    </w:p>
    <w:tbl>
      <w:tblPr>
        <w:tblStyle w:val="a6"/>
        <w:tblW w:w="10456" w:type="dxa"/>
        <w:tblInd w:w="-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B25AF" w:rsidTr="006B25AF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Докомунікативний</w:t>
            </w:r>
            <w:proofErr w:type="spellEnd"/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мунікативний</w:t>
            </w:r>
            <w:proofErr w:type="spellEnd"/>
          </w:p>
        </w:tc>
      </w:tr>
      <w:tr w:rsidR="006B25AF" w:rsidTr="003D58ED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ми і мети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ступу</w:t>
            </w:r>
            <w:proofErr w:type="spellEnd"/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голош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ови</w:t>
            </w:r>
            <w:proofErr w:type="spellEnd"/>
          </w:p>
        </w:tc>
      </w:tr>
      <w:tr w:rsidR="006B25AF" w:rsidTr="003D58ED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цінюв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удиторії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ікови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клад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вітні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татус) й обстановки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пит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д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еміки</w:t>
            </w:r>
            <w:proofErr w:type="spellEnd"/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бір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писк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тат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стематизаці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план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з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атичні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лова)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ксту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бір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вних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петиці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мірковув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тилю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овнішнього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гляд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25AF" w:rsidRP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492535" w:rsidRDefault="00492535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Практичне завдання</w:t>
      </w:r>
    </w:p>
    <w:p w:rsidR="006B25AF" w:rsidRPr="005A00A9" w:rsidRDefault="006B25AF" w:rsidP="005A00A9">
      <w:pPr>
        <w:pStyle w:val="a3"/>
        <w:numPr>
          <w:ilvl w:val="0"/>
          <w:numId w:val="3"/>
        </w:numPr>
        <w:rPr>
          <w:b/>
          <w:i/>
          <w:color w:val="0070C0"/>
          <w:sz w:val="28"/>
          <w:szCs w:val="28"/>
        </w:rPr>
      </w:pPr>
      <w:r w:rsidRPr="005A00A9">
        <w:rPr>
          <w:b/>
          <w:i/>
          <w:color w:val="0070C0"/>
          <w:sz w:val="28"/>
          <w:szCs w:val="28"/>
        </w:rPr>
        <w:t>Робота з текстом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Прочитайте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ідготуйт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Готуючис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у і мет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головок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 склад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фа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бізнанос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 темою. Тем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мовц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добре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найом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ков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віченос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бути актуальною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)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искусій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ритор П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опер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ади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ораторам для контролю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еред собою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: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ене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у мене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знаю 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ручи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атні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мож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уклас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веде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час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хоч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рекон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сам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оя тема і мет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нев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тереса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планам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Мета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мовец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інформ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рекон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адихну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клик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важ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вітогляд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блемою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прямову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гальнолюдськ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инципами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бира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дб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ітк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исл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езнайом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лознайом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айголовніш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мисл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йв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порядк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буд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діливш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омпозицій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шліф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стиль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пам'ят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думк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голос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говор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узгоджу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веде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часом (За І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омано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).</w:t>
      </w:r>
    </w:p>
    <w:p w:rsidR="005A00A9" w:rsidRPr="005A00A9" w:rsidRDefault="005A00A9" w:rsidP="005A00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5A00A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амостійна робота</w:t>
      </w:r>
    </w:p>
    <w:p w:rsidR="00973EFD" w:rsidRPr="005A00A9" w:rsidRDefault="005A00A9" w:rsidP="005A00A9">
      <w:pPr>
        <w:ind w:left="72"/>
        <w:rPr>
          <w:rFonts w:ascii="Times New Roman" w:hAnsi="Times New Roman" w:cs="Times New Roman"/>
          <w:color w:val="990033"/>
          <w:sz w:val="28"/>
          <w:szCs w:val="28"/>
          <w:lang w:val="uk-UA"/>
        </w:rPr>
      </w:pP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(словниками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довідника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енциклопедія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реферат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мультимедійну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ораторського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за метою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>.</w:t>
      </w:r>
      <w:r w:rsidR="00973EFD" w:rsidRPr="005A00A9">
        <w:rPr>
          <w:rFonts w:ascii="Times New Roman" w:hAnsi="Times New Roman" w:cs="Times New Roman"/>
          <w:color w:val="990033"/>
          <w:sz w:val="28"/>
          <w:szCs w:val="28"/>
          <w:lang w:val="uk-UA"/>
        </w:rPr>
        <w:br w:type="page"/>
      </w:r>
    </w:p>
    <w:p w:rsid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5A00A9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5A00A9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FCB4D4" wp14:editId="7FB1FAC2">
            <wp:simplePos x="0" y="0"/>
            <wp:positionH relativeFrom="column">
              <wp:posOffset>144780</wp:posOffset>
            </wp:positionH>
            <wp:positionV relativeFrom="paragraph">
              <wp:posOffset>306070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13C2F" w:rsidRDefault="00D13C2F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75055" w:rsidRPr="0047505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786765</wp:posOffset>
            </wp:positionV>
            <wp:extent cx="6105525" cy="6067425"/>
            <wp:effectExtent l="0" t="0" r="9525" b="952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5" w:rsidRPr="0047505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97B18"/>
    <w:rsid w:val="00475055"/>
    <w:rsid w:val="00492535"/>
    <w:rsid w:val="00585020"/>
    <w:rsid w:val="005A00A9"/>
    <w:rsid w:val="006B25AF"/>
    <w:rsid w:val="006C4DF6"/>
    <w:rsid w:val="008021DA"/>
    <w:rsid w:val="00817E58"/>
    <w:rsid w:val="00904988"/>
    <w:rsid w:val="009277D8"/>
    <w:rsid w:val="00973EFD"/>
    <w:rsid w:val="00983BE4"/>
    <w:rsid w:val="009C6C19"/>
    <w:rsid w:val="00D13C2F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aurok.com.ua/test/start/14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2229-CCF5-40AA-B572-0649292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3-14T08:47:00Z</dcterms:created>
  <dcterms:modified xsi:type="dcterms:W3CDTF">2020-03-16T16:17:00Z</dcterms:modified>
</cp:coreProperties>
</file>